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A837" w14:textId="2ED7AC43" w:rsidR="00307EE1" w:rsidRPr="00E45AE8" w:rsidRDefault="001F59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5AE8">
        <w:rPr>
          <w:rFonts w:ascii="Times New Roman" w:hAnsi="Times New Roman" w:cs="Times New Roman"/>
          <w:b/>
          <w:bCs/>
          <w:sz w:val="28"/>
          <w:szCs w:val="28"/>
          <w:u w:val="single"/>
        </w:rPr>
        <w:t>PHẦN BÀI TẬP SỬ DỤNG TABLE (Bảng biểu)</w:t>
      </w:r>
    </w:p>
    <w:p w14:paraId="2BABAC1C" w14:textId="6DE4B471" w:rsidR="001F5940" w:rsidRPr="00E45AE8" w:rsidRDefault="001F59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AE8">
        <w:rPr>
          <w:rFonts w:ascii="Times New Roman" w:hAnsi="Times New Roman" w:cs="Times New Roman"/>
          <w:b/>
          <w:bCs/>
          <w:sz w:val="24"/>
          <w:szCs w:val="24"/>
          <w:u w:val="single"/>
        </w:rPr>
        <w:t>Bảng 1:</w:t>
      </w:r>
    </w:p>
    <w:p w14:paraId="4F44E1A0" w14:textId="4434B7D6" w:rsidR="001F5940" w:rsidRPr="00E45AE8" w:rsidRDefault="001F5940" w:rsidP="00647180">
      <w:pPr>
        <w:pBdr>
          <w:top w:val="single" w:sz="36" w:space="1" w:color="auto"/>
          <w:bottom w:val="thinThickSmallGap" w:sz="24" w:space="1" w:color="auto"/>
          <w:between w:val="single" w:sz="36" w:space="1" w:color="auto"/>
          <w:bar w:val="single" w:sz="36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5AE8">
        <w:rPr>
          <w:rFonts w:ascii="Times New Roman" w:hAnsi="Times New Roman" w:cs="Times New Roman"/>
          <w:b/>
          <w:bCs/>
          <w:sz w:val="36"/>
          <w:szCs w:val="36"/>
        </w:rP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993"/>
        <w:gridCol w:w="1320"/>
        <w:gridCol w:w="1495"/>
        <w:gridCol w:w="1523"/>
      </w:tblGrid>
      <w:tr w:rsidR="00C345E2" w:rsidRPr="00E45AE8" w14:paraId="7895DA9D" w14:textId="77777777" w:rsidTr="004F2AC2">
        <w:tc>
          <w:tcPr>
            <w:tcW w:w="3909" w:type="dxa"/>
            <w:tcBorders>
              <w:top w:val="thinThickThinSmallGap" w:sz="24" w:space="0" w:color="auto"/>
              <w:bottom w:val="single" w:sz="36" w:space="0" w:color="auto"/>
            </w:tcBorders>
          </w:tcPr>
          <w:p w14:paraId="16AC1A62" w14:textId="7C3609DE" w:rsidR="00C345E2" w:rsidRPr="00E45AE8" w:rsidRDefault="00C345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YẾN DU LỊCH CHÂU Á</w:t>
            </w:r>
          </w:p>
        </w:tc>
        <w:tc>
          <w:tcPr>
            <w:tcW w:w="993" w:type="dxa"/>
            <w:tcBorders>
              <w:top w:val="thinThickThinSmallGap" w:sz="24" w:space="0" w:color="auto"/>
              <w:bottom w:val="single" w:sz="36" w:space="0" w:color="auto"/>
            </w:tcBorders>
          </w:tcPr>
          <w:p w14:paraId="637CDD51" w14:textId="46D03C6E" w:rsidR="00C345E2" w:rsidRPr="00E45AE8" w:rsidRDefault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 GIAN</w:t>
            </w:r>
          </w:p>
        </w:tc>
        <w:tc>
          <w:tcPr>
            <w:tcW w:w="1320" w:type="dxa"/>
            <w:tcBorders>
              <w:top w:val="thinThickThinSmallGap" w:sz="24" w:space="0" w:color="auto"/>
              <w:bottom w:val="single" w:sz="36" w:space="0" w:color="auto"/>
            </w:tcBorders>
          </w:tcPr>
          <w:p w14:paraId="484363B6" w14:textId="219E5F29" w:rsidR="00C345E2" w:rsidRPr="00E45AE8" w:rsidRDefault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ỞI HÀNH</w:t>
            </w:r>
          </w:p>
        </w:tc>
        <w:tc>
          <w:tcPr>
            <w:tcW w:w="1495" w:type="dxa"/>
            <w:tcBorders>
              <w:top w:val="thinThickThinSmallGap" w:sz="24" w:space="0" w:color="auto"/>
              <w:bottom w:val="single" w:sz="36" w:space="0" w:color="auto"/>
            </w:tcBorders>
          </w:tcPr>
          <w:p w14:paraId="5C551D8C" w14:textId="75E98673" w:rsidR="00C345E2" w:rsidRPr="00E45AE8" w:rsidRDefault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</w:p>
        </w:tc>
        <w:tc>
          <w:tcPr>
            <w:tcW w:w="1523" w:type="dxa"/>
            <w:vMerge w:val="restart"/>
            <w:textDirection w:val="btLr"/>
          </w:tcPr>
          <w:p w14:paraId="485B7B4B" w14:textId="1CCFF491" w:rsidR="00C345E2" w:rsidRPr="00E45AE8" w:rsidRDefault="00C345E2" w:rsidP="004F2AC2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SIA</w:t>
            </w:r>
          </w:p>
        </w:tc>
      </w:tr>
      <w:tr w:rsidR="00647180" w:rsidRPr="00E45AE8" w14:paraId="5108EAB7" w14:textId="77777777" w:rsidTr="004F2AC2">
        <w:tc>
          <w:tcPr>
            <w:tcW w:w="3909" w:type="dxa"/>
            <w:tcBorders>
              <w:top w:val="single" w:sz="36" w:space="0" w:color="auto"/>
            </w:tcBorders>
          </w:tcPr>
          <w:p w14:paraId="27F0A83B" w14:textId="0F6D1816" w:rsidR="00647180" w:rsidRPr="004F2AC2" w:rsidRDefault="00E45AE8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</w:t>
            </w:r>
          </w:p>
        </w:tc>
        <w:tc>
          <w:tcPr>
            <w:tcW w:w="993" w:type="dxa"/>
            <w:tcBorders>
              <w:top w:val="single" w:sz="36" w:space="0" w:color="auto"/>
            </w:tcBorders>
          </w:tcPr>
          <w:p w14:paraId="5672A830" w14:textId="28A29AB1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  <w:tcBorders>
              <w:top w:val="single" w:sz="36" w:space="0" w:color="auto"/>
            </w:tcBorders>
          </w:tcPr>
          <w:p w14:paraId="07AB2197" w14:textId="3C5A8EEB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3</w:t>
            </w:r>
          </w:p>
        </w:tc>
        <w:tc>
          <w:tcPr>
            <w:tcW w:w="1495" w:type="dxa"/>
            <w:tcBorders>
              <w:top w:val="single" w:sz="36" w:space="0" w:color="auto"/>
            </w:tcBorders>
          </w:tcPr>
          <w:p w14:paraId="4B3463C3" w14:textId="32393599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9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33E41BBD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59637525" w14:textId="77777777" w:rsidTr="004F2AC2">
        <w:tc>
          <w:tcPr>
            <w:tcW w:w="3909" w:type="dxa"/>
          </w:tcPr>
          <w:p w14:paraId="5E214C24" w14:textId="0DA1EA14" w:rsidR="00647180" w:rsidRPr="004F2AC2" w:rsidRDefault="00E45AE8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</w:t>
            </w:r>
          </w:p>
        </w:tc>
        <w:tc>
          <w:tcPr>
            <w:tcW w:w="993" w:type="dxa"/>
          </w:tcPr>
          <w:p w14:paraId="3E72DCDE" w14:textId="27006327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578FF7AE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491DAF8B" w14:textId="6F6826F6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5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12E43F77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734B3061" w14:textId="77777777" w:rsidTr="004F2AC2">
        <w:tc>
          <w:tcPr>
            <w:tcW w:w="3909" w:type="dxa"/>
          </w:tcPr>
          <w:p w14:paraId="57920021" w14:textId="2DFB3D19" w:rsidR="00647180" w:rsidRPr="004F2AC2" w:rsidRDefault="00E45AE8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INGAPORE</w:t>
            </w:r>
          </w:p>
        </w:tc>
        <w:tc>
          <w:tcPr>
            <w:tcW w:w="993" w:type="dxa"/>
          </w:tcPr>
          <w:p w14:paraId="171BDD37" w14:textId="15E886EF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230237B0" w14:textId="72500FF9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3 – 24/3</w:t>
            </w:r>
          </w:p>
        </w:tc>
        <w:tc>
          <w:tcPr>
            <w:tcW w:w="1495" w:type="dxa"/>
          </w:tcPr>
          <w:p w14:paraId="271F10F6" w14:textId="5D6E5D52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3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6DDA85C8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20F3E47E" w14:textId="77777777" w:rsidTr="004F2AC2">
        <w:tc>
          <w:tcPr>
            <w:tcW w:w="3909" w:type="dxa"/>
          </w:tcPr>
          <w:p w14:paraId="268BFAA4" w14:textId="6182C1D4" w:rsidR="00647180" w:rsidRPr="004F2AC2" w:rsidRDefault="004F2AC2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GKONG</w:t>
            </w:r>
          </w:p>
        </w:tc>
        <w:tc>
          <w:tcPr>
            <w:tcW w:w="993" w:type="dxa"/>
          </w:tcPr>
          <w:p w14:paraId="631B33BA" w14:textId="08062331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259C51B8" w14:textId="1E3C6ABF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3</w:t>
            </w:r>
          </w:p>
        </w:tc>
        <w:tc>
          <w:tcPr>
            <w:tcW w:w="1495" w:type="dxa"/>
          </w:tcPr>
          <w:p w14:paraId="78F7CFF0" w14:textId="65B0CC7A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4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55F1310F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214381A3" w14:textId="77777777" w:rsidTr="004F2AC2">
        <w:tc>
          <w:tcPr>
            <w:tcW w:w="3909" w:type="dxa"/>
          </w:tcPr>
          <w:p w14:paraId="479179A9" w14:textId="7A758823" w:rsidR="00647180" w:rsidRPr="004F2AC2" w:rsidRDefault="004F2AC2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A – HONGKONG - MACAO</w:t>
            </w:r>
          </w:p>
        </w:tc>
        <w:tc>
          <w:tcPr>
            <w:tcW w:w="993" w:type="dxa"/>
          </w:tcPr>
          <w:p w14:paraId="32F5119A" w14:textId="5C5C52F5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7EB1062D" w14:textId="467D43EB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3 - 19/3</w:t>
            </w:r>
          </w:p>
        </w:tc>
        <w:tc>
          <w:tcPr>
            <w:tcW w:w="1495" w:type="dxa"/>
          </w:tcPr>
          <w:p w14:paraId="6846E641" w14:textId="48718502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USD</w:t>
            </w:r>
          </w:p>
        </w:tc>
        <w:tc>
          <w:tcPr>
            <w:tcW w:w="1523" w:type="dxa"/>
            <w:vMerge/>
          </w:tcPr>
          <w:p w14:paraId="02FC39D6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69B80D49" w14:textId="77777777" w:rsidTr="004F2AC2">
        <w:tc>
          <w:tcPr>
            <w:tcW w:w="3909" w:type="dxa"/>
          </w:tcPr>
          <w:p w14:paraId="35D11B37" w14:textId="67054C1F" w:rsidR="00647180" w:rsidRPr="004F2AC2" w:rsidRDefault="004F2AC2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993" w:type="dxa"/>
          </w:tcPr>
          <w:p w14:paraId="320DE506" w14:textId="2D013677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5A17DB10" w14:textId="48FDAA5B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 - 20/4</w:t>
            </w:r>
          </w:p>
        </w:tc>
        <w:tc>
          <w:tcPr>
            <w:tcW w:w="1495" w:type="dxa"/>
          </w:tcPr>
          <w:p w14:paraId="603BE461" w14:textId="2EEE6351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3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74B548D5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47180" w:rsidRPr="00E45AE8" w14:paraId="5CB637BA" w14:textId="77777777" w:rsidTr="004F2AC2">
        <w:tc>
          <w:tcPr>
            <w:tcW w:w="3909" w:type="dxa"/>
          </w:tcPr>
          <w:p w14:paraId="54E297BD" w14:textId="49BF46FB" w:rsidR="00647180" w:rsidRPr="004F2AC2" w:rsidRDefault="004F2AC2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YSIA - SINGTAPORE</w:t>
            </w:r>
          </w:p>
        </w:tc>
        <w:tc>
          <w:tcPr>
            <w:tcW w:w="993" w:type="dxa"/>
          </w:tcPr>
          <w:p w14:paraId="13E40EEC" w14:textId="06B30C37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320" w:type="dxa"/>
          </w:tcPr>
          <w:p w14:paraId="2F1D1E5F" w14:textId="6FC94983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2 – 15/4</w:t>
            </w:r>
          </w:p>
        </w:tc>
        <w:tc>
          <w:tcPr>
            <w:tcW w:w="1495" w:type="dxa"/>
          </w:tcPr>
          <w:p w14:paraId="0B22E38E" w14:textId="707EA9CB" w:rsidR="00647180" w:rsidRPr="004F2AC2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9 </w:t>
            </w:r>
            <w:r w:rsidRPr="004F2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1523" w:type="dxa"/>
            <w:vMerge/>
          </w:tcPr>
          <w:p w14:paraId="5480652C" w14:textId="77777777" w:rsidR="00647180" w:rsidRPr="00E45AE8" w:rsidRDefault="00647180" w:rsidP="00647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32A26F4" w14:textId="77777777" w:rsidR="00C345E2" w:rsidRDefault="00C345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07790" w14:textId="20E4E74E" w:rsidR="00E45AE8" w:rsidRDefault="00E45A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ảng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0AD28D1" w14:textId="063ABC8F" w:rsidR="00E45AE8" w:rsidRPr="00301975" w:rsidRDefault="00E45AE8" w:rsidP="00301975">
      <w:pPr>
        <w:pBdr>
          <w:top w:val="thickThinSmallGap" w:sz="24" w:space="1" w:color="auto"/>
          <w:bottom w:val="thinThickThinSmallGap" w:sz="24" w:space="1" w:color="auto"/>
          <w:between w:val="thickThinSmallGap" w:sz="24" w:space="1" w:color="auto"/>
          <w:bar w:val="thickThinSmallGap" w:sz="2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975">
        <w:rPr>
          <w:rFonts w:ascii="Times New Roman" w:hAnsi="Times New Roman" w:cs="Times New Roman"/>
          <w:b/>
          <w:bCs/>
          <w:sz w:val="28"/>
          <w:szCs w:val="28"/>
        </w:rPr>
        <w:t>PHẦN TRĂM THỊ PHẦN</w:t>
      </w:r>
    </w:p>
    <w:p w14:paraId="05F2D46F" w14:textId="77777777" w:rsidR="00E45AE8" w:rsidRDefault="00E45A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4F2AC2" w:rsidRPr="00301975" w14:paraId="08E7E28A" w14:textId="77777777" w:rsidTr="00B70876">
        <w:trPr>
          <w:jc w:val="center"/>
        </w:trPr>
        <w:tc>
          <w:tcPr>
            <w:tcW w:w="3116" w:type="dxa"/>
            <w:gridSpan w:val="2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14:paraId="5C721B56" w14:textId="77777777" w:rsidR="004F2AC2" w:rsidRPr="00301975" w:rsidRDefault="004F2AC2" w:rsidP="00B7087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</w:p>
        </w:tc>
        <w:tc>
          <w:tcPr>
            <w:tcW w:w="3117" w:type="dxa"/>
            <w:gridSpan w:val="3"/>
            <w:tcBorders>
              <w:bottom w:val="thinThickSmallGap" w:sz="24" w:space="0" w:color="auto"/>
            </w:tcBorders>
          </w:tcPr>
          <w:p w14:paraId="208FACC1" w14:textId="7CF03DEF" w:rsidR="004F2AC2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</w:tc>
        <w:tc>
          <w:tcPr>
            <w:tcW w:w="3117" w:type="dxa"/>
            <w:gridSpan w:val="2"/>
            <w:tcBorders>
              <w:bottom w:val="thinThickSmallGap" w:sz="24" w:space="0" w:color="auto"/>
            </w:tcBorders>
          </w:tcPr>
          <w:p w14:paraId="10C5A216" w14:textId="5B7C5EC9" w:rsidR="004F2AC2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6</w:t>
            </w:r>
          </w:p>
        </w:tc>
      </w:tr>
      <w:tr w:rsidR="00E45AE8" w:rsidRPr="00301975" w14:paraId="334F97BB" w14:textId="77777777" w:rsidTr="00B70876">
        <w:trPr>
          <w:jc w:val="center"/>
        </w:trPr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2EA729E" w14:textId="77715824" w:rsidR="00E45AE8" w:rsidRPr="00301975" w:rsidRDefault="004F2A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ty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373BF0DD" w14:textId="2784EC51" w:rsidR="00E45AE8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D0D0D" w:themeFill="text1" w:themeFillTint="F2"/>
          </w:tcPr>
          <w:p w14:paraId="1194237B" w14:textId="570EF88D" w:rsidR="00E45AE8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B21ED50" w14:textId="63B75560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5F9A08C7" w14:textId="0B5340A2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anh thu</w:t>
            </w:r>
          </w:p>
        </w:tc>
      </w:tr>
      <w:tr w:rsidR="00E45AE8" w:rsidRPr="00301975" w14:paraId="788226FA" w14:textId="77777777" w:rsidTr="00301975">
        <w:trPr>
          <w:jc w:val="center"/>
        </w:trPr>
        <w:tc>
          <w:tcPr>
            <w:tcW w:w="1870" w:type="dxa"/>
            <w:tcBorders>
              <w:top w:val="thinThickSmallGap" w:sz="24" w:space="0" w:color="auto"/>
            </w:tcBorders>
          </w:tcPr>
          <w:p w14:paraId="0F7CA7D2" w14:textId="7781F32B" w:rsidR="00E45AE8" w:rsidRPr="00301975" w:rsidRDefault="004F2A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</w:tcBorders>
          </w:tcPr>
          <w:p w14:paraId="3C3ED052" w14:textId="37B89EF6" w:rsidR="00E45AE8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</w:tcBorders>
          </w:tcPr>
          <w:p w14:paraId="50CAB9FF" w14:textId="66E1C972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</w:tcBorders>
          </w:tcPr>
          <w:p w14:paraId="0C4E4E2C" w14:textId="261D274D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</w:tcBorders>
          </w:tcPr>
          <w:p w14:paraId="33199BFE" w14:textId="6F7D5271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.2%</w:t>
            </w:r>
          </w:p>
        </w:tc>
      </w:tr>
      <w:tr w:rsidR="00E45AE8" w:rsidRPr="00301975" w14:paraId="2D6586B3" w14:textId="77777777" w:rsidTr="00301975">
        <w:trPr>
          <w:jc w:val="center"/>
        </w:trPr>
        <w:tc>
          <w:tcPr>
            <w:tcW w:w="1870" w:type="dxa"/>
            <w:tcBorders>
              <w:bottom w:val="dotDash" w:sz="4" w:space="0" w:color="auto"/>
            </w:tcBorders>
          </w:tcPr>
          <w:p w14:paraId="341E3E81" w14:textId="0E8F0ED6" w:rsidR="00E45AE8" w:rsidRPr="00301975" w:rsidRDefault="004F2A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cacola</w:t>
            </w:r>
          </w:p>
        </w:tc>
        <w:tc>
          <w:tcPr>
            <w:tcW w:w="1870" w:type="dxa"/>
            <w:gridSpan w:val="2"/>
            <w:tcBorders>
              <w:bottom w:val="dotDash" w:sz="4" w:space="0" w:color="auto"/>
            </w:tcBorders>
          </w:tcPr>
          <w:p w14:paraId="0750B41B" w14:textId="60E0D874" w:rsidR="00E45AE8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%</w:t>
            </w:r>
          </w:p>
        </w:tc>
        <w:tc>
          <w:tcPr>
            <w:tcW w:w="1870" w:type="dxa"/>
            <w:tcBorders>
              <w:bottom w:val="dotDash" w:sz="4" w:space="0" w:color="auto"/>
            </w:tcBorders>
          </w:tcPr>
          <w:p w14:paraId="3E1A3019" w14:textId="5D1FFD32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1870" w:type="dxa"/>
            <w:gridSpan w:val="2"/>
            <w:tcBorders>
              <w:bottom w:val="dotDash" w:sz="4" w:space="0" w:color="auto"/>
            </w:tcBorders>
          </w:tcPr>
          <w:p w14:paraId="0DB40314" w14:textId="4643ACC3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%</w:t>
            </w:r>
          </w:p>
        </w:tc>
        <w:tc>
          <w:tcPr>
            <w:tcW w:w="1870" w:type="dxa"/>
            <w:tcBorders>
              <w:bottom w:val="dotDash" w:sz="4" w:space="0" w:color="auto"/>
            </w:tcBorders>
          </w:tcPr>
          <w:p w14:paraId="4DE6E17E" w14:textId="13050EBD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%</w:t>
            </w:r>
          </w:p>
        </w:tc>
      </w:tr>
      <w:tr w:rsidR="00E45AE8" w:rsidRPr="00301975" w14:paraId="35897CC4" w14:textId="77777777" w:rsidTr="00301975">
        <w:trPr>
          <w:jc w:val="center"/>
        </w:trPr>
        <w:tc>
          <w:tcPr>
            <w:tcW w:w="1870" w:type="dxa"/>
            <w:tcBorders>
              <w:top w:val="dotDash" w:sz="4" w:space="0" w:color="auto"/>
              <w:bottom w:val="thickThinSmallGap" w:sz="24" w:space="0" w:color="auto"/>
            </w:tcBorders>
          </w:tcPr>
          <w:p w14:paraId="2AED5865" w14:textId="2906CDD2" w:rsidR="00E45AE8" w:rsidRPr="00301975" w:rsidRDefault="004F2A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bottom w:val="thickThinSmallGap" w:sz="24" w:space="0" w:color="auto"/>
            </w:tcBorders>
          </w:tcPr>
          <w:p w14:paraId="6E64EC96" w14:textId="04AF81FA" w:rsidR="00E45AE8" w:rsidRPr="00301975" w:rsidRDefault="004F2AC2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%</w:t>
            </w:r>
          </w:p>
        </w:tc>
        <w:tc>
          <w:tcPr>
            <w:tcW w:w="1870" w:type="dxa"/>
            <w:tcBorders>
              <w:top w:val="dotDash" w:sz="4" w:space="0" w:color="auto"/>
              <w:bottom w:val="thickThinSmallGap" w:sz="24" w:space="0" w:color="auto"/>
            </w:tcBorders>
          </w:tcPr>
          <w:p w14:paraId="30D524CA" w14:textId="48EF2AE6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%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bottom w:val="thickThinSmallGap" w:sz="24" w:space="0" w:color="auto"/>
            </w:tcBorders>
          </w:tcPr>
          <w:p w14:paraId="7BF11B3E" w14:textId="2935DD54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870" w:type="dxa"/>
            <w:tcBorders>
              <w:top w:val="dotDash" w:sz="4" w:space="0" w:color="auto"/>
              <w:bottom w:val="thickThinSmallGap" w:sz="24" w:space="0" w:color="auto"/>
            </w:tcBorders>
          </w:tcPr>
          <w:p w14:paraId="6BAF0CC3" w14:textId="171CDEE3" w:rsidR="00E45AE8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%</w:t>
            </w:r>
          </w:p>
        </w:tc>
      </w:tr>
      <w:tr w:rsidR="004F2AC2" w:rsidRPr="00301975" w14:paraId="6AD3F767" w14:textId="77777777" w:rsidTr="00301975">
        <w:trPr>
          <w:trHeight w:val="335"/>
          <w:jc w:val="center"/>
        </w:trPr>
        <w:tc>
          <w:tcPr>
            <w:tcW w:w="3116" w:type="dxa"/>
            <w:gridSpan w:val="2"/>
            <w:tcBorders>
              <w:top w:val="thickThinSmallGap" w:sz="24" w:space="0" w:color="auto"/>
            </w:tcBorders>
          </w:tcPr>
          <w:p w14:paraId="19F930D0" w14:textId="03E2828D" w:rsidR="004F2AC2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</w:tcBorders>
          </w:tcPr>
          <w:p w14:paraId="07D25470" w14:textId="465066B0" w:rsidR="004F2AC2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</w:tcBorders>
          </w:tcPr>
          <w:p w14:paraId="516A01CD" w14:textId="66E1BBD8" w:rsidR="004F2AC2" w:rsidRPr="00301975" w:rsidRDefault="00301975" w:rsidP="00301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ger</w:t>
            </w:r>
          </w:p>
        </w:tc>
      </w:tr>
    </w:tbl>
    <w:p w14:paraId="0A5E96C7" w14:textId="77777777" w:rsidR="00E45AE8" w:rsidRDefault="00E45A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958CA7" w14:textId="4BB1732D" w:rsidR="00E45AE8" w:rsidRDefault="00E45A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ảng 3:</w:t>
      </w:r>
    </w:p>
    <w:tbl>
      <w:tblPr>
        <w:tblStyle w:val="TableGrid"/>
        <w:tblW w:w="0" w:type="auto"/>
        <w:tblBorders>
          <w:top w:val="thinThickSmallGap" w:sz="2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301975" w14:paraId="65A53332" w14:textId="77777777" w:rsidTr="00301975">
        <w:tc>
          <w:tcPr>
            <w:tcW w:w="4655" w:type="dxa"/>
            <w:vMerge w:val="restart"/>
            <w:textDirection w:val="btLr"/>
          </w:tcPr>
          <w:p w14:paraId="04CF323A" w14:textId="77777777" w:rsidR="00301975" w:rsidRPr="00301975" w:rsidRDefault="00301975" w:rsidP="003019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C WORLD</w:t>
            </w:r>
          </w:p>
          <w:p w14:paraId="17E66A25" w14:textId="77777777" w:rsidR="00301975" w:rsidRPr="00301975" w:rsidRDefault="00301975" w:rsidP="003019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p chí chuyên đề</w:t>
            </w:r>
          </w:p>
          <w:p w14:paraId="5FB6ED2E" w14:textId="2FD4B22D" w:rsidR="00301975" w:rsidRDefault="00301975" w:rsidP="003019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0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Y TÍNH VÀ MẠNG</w:t>
            </w:r>
          </w:p>
        </w:tc>
        <w:tc>
          <w:tcPr>
            <w:tcW w:w="4655" w:type="dxa"/>
          </w:tcPr>
          <w:p w14:paraId="40F43982" w14:textId="275DA84F" w:rsidR="00301975" w:rsidRPr="00B70876" w:rsidRDefault="00301975" w:rsidP="00B70876">
            <w:pPr>
              <w:pStyle w:val="ListParagraph"/>
              <w:numPr>
                <w:ilvl w:val="0"/>
                <w:numId w:val="1"/>
              </w:numPr>
              <w:tabs>
                <w:tab w:val="left" w:leader="dot" w:pos="1230"/>
                <w:tab w:val="right" w:pos="4245"/>
              </w:tabs>
              <w:ind w:right="-5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="00B70876" w:rsidRPr="00B708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7B5D47B" w14:textId="50CC94B3" w:rsidR="00301975" w:rsidRPr="00301975" w:rsidRDefault="00301975" w:rsidP="0030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301975" w14:paraId="75E085AE" w14:textId="77777777" w:rsidTr="00301975">
        <w:tc>
          <w:tcPr>
            <w:tcW w:w="4655" w:type="dxa"/>
            <w:vMerge/>
          </w:tcPr>
          <w:p w14:paraId="0DA9EE11" w14:textId="77777777" w:rsidR="00301975" w:rsidRDefault="0030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55" w:type="dxa"/>
          </w:tcPr>
          <w:p w14:paraId="4B1EC10A" w14:textId="77777777" w:rsidR="00301975" w:rsidRDefault="0030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80F34C2" w14:textId="77777777" w:rsidR="00301975" w:rsidRPr="00E45AE8" w:rsidRDefault="003019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301975" w:rsidRPr="00E45AE8" w:rsidSect="00E4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177"/>
    <w:multiLevelType w:val="hybridMultilevel"/>
    <w:tmpl w:val="B3229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1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40"/>
    <w:rsid w:val="001F5940"/>
    <w:rsid w:val="002C5BD1"/>
    <w:rsid w:val="00301975"/>
    <w:rsid w:val="00307EE1"/>
    <w:rsid w:val="004F2AC2"/>
    <w:rsid w:val="00647180"/>
    <w:rsid w:val="00B70876"/>
    <w:rsid w:val="00C345E2"/>
    <w:rsid w:val="00E4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01FC"/>
  <w15:chartTrackingRefBased/>
  <w15:docId w15:val="{D738F976-4AE8-4681-8F52-180F768C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F3C0-75DE-4624-A8CB-29AAAE6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7</dc:creator>
  <cp:keywords/>
  <dc:description/>
  <cp:lastModifiedBy>Hoc Vien 07</cp:lastModifiedBy>
  <cp:revision>2</cp:revision>
  <dcterms:created xsi:type="dcterms:W3CDTF">2023-11-11T05:11:00Z</dcterms:created>
  <dcterms:modified xsi:type="dcterms:W3CDTF">2023-11-11T05:11:00Z</dcterms:modified>
</cp:coreProperties>
</file>